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0A26E1">
        <w:rPr>
          <w:rFonts w:ascii="Arial" w:hAnsi="Arial" w:cs="Arial"/>
          <w:sz w:val="22"/>
          <w:szCs w:val="22"/>
        </w:rPr>
        <w:t xml:space="preserve"> 402-02/19-01/5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ab/>
      </w:r>
      <w:r w:rsidR="00267656">
        <w:rPr>
          <w:rFonts w:ascii="Arial" w:hAnsi="Arial" w:cs="Arial"/>
          <w:sz w:val="22"/>
          <w:szCs w:val="22"/>
        </w:rPr>
        <w:t>2197/04-380-26-19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0A26E1">
        <w:rPr>
          <w:rFonts w:ascii="Arial" w:hAnsi="Arial" w:cs="Arial"/>
          <w:sz w:val="22"/>
          <w:szCs w:val="22"/>
        </w:rPr>
        <w:t xml:space="preserve"> 04.11.2019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0A26E1">
        <w:rPr>
          <w:rFonts w:ascii="Verdana-Bold" w:hAnsi="Verdana-Bold" w:cs="Verdana-Bold"/>
          <w:bCs/>
          <w:sz w:val="21"/>
          <w:szCs w:val="21"/>
        </w:rPr>
        <w:t xml:space="preserve">31.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0A26E1">
        <w:rPr>
          <w:rFonts w:ascii="Verdana-Bold" w:hAnsi="Verdana-Bold" w:cs="Verdana-Bold"/>
          <w:bCs/>
          <w:sz w:val="21"/>
          <w:szCs w:val="21"/>
        </w:rPr>
        <w:t xml:space="preserve">04.11.2019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NABAVE ZA 2019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2A76AF">
        <w:rPr>
          <w:rFonts w:ascii="Verdana-Bold" w:hAnsi="Verdana-Bold" w:cs="Verdana-Bold"/>
          <w:b/>
          <w:bCs/>
          <w:sz w:val="21"/>
          <w:szCs w:val="21"/>
        </w:rPr>
        <w:t>– 3</w:t>
      </w:r>
      <w:r w:rsidR="00267656">
        <w:rPr>
          <w:rFonts w:ascii="Verdana-Bold" w:hAnsi="Verdana-Bold" w:cs="Verdana-Bold"/>
          <w:b/>
          <w:bCs/>
          <w:sz w:val="21"/>
          <w:szCs w:val="21"/>
        </w:rPr>
        <w:t>. izmjena</w:t>
      </w:r>
    </w:p>
    <w:p w:rsidR="008C4C82" w:rsidRDefault="008C4C82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875951" w:rsidRDefault="00267656">
            <w:pPr>
              <w:jc w:val="center"/>
              <w:rPr>
                <w:b/>
                <w:sz w:val="16"/>
                <w:szCs w:val="16"/>
              </w:rPr>
            </w:pPr>
          </w:p>
          <w:p w:rsidR="00267656" w:rsidRPr="00875951" w:rsidRDefault="00267656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0F4627" w:rsidRDefault="00267656">
            <w:pPr>
              <w:jc w:val="center"/>
              <w:rPr>
                <w:b/>
                <w:sz w:val="18"/>
                <w:szCs w:val="18"/>
              </w:rPr>
            </w:pPr>
          </w:p>
          <w:p w:rsidR="00267656" w:rsidRPr="000F4627" w:rsidRDefault="00267656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AC5EE1" w:rsidRDefault="00267656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rPr>
                <w:b/>
                <w:sz w:val="18"/>
                <w:szCs w:val="18"/>
              </w:rPr>
            </w:pPr>
          </w:p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267656" w:rsidTr="00267656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15DA" w:rsidTr="00267656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2D3247" w:rsidRDefault="001815DA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2D3247" w:rsidRDefault="001815DA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CA6BF4" w:rsidRDefault="001815DA" w:rsidP="00982E6E">
            <w:pPr>
              <w:jc w:val="center"/>
              <w:rPr>
                <w:b/>
                <w:sz w:val="20"/>
                <w:szCs w:val="20"/>
              </w:rPr>
            </w:pPr>
            <w:r w:rsidRPr="00CA6BF4">
              <w:rPr>
                <w:b/>
                <w:sz w:val="20"/>
                <w:szCs w:val="20"/>
              </w:rPr>
              <w:t>20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CA6BF4" w:rsidRDefault="002A7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20"/>
                <w:szCs w:val="20"/>
              </w:rPr>
            </w:pP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ED5733" w:rsidRDefault="001815DA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7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2A76AF">
            <w:pPr>
              <w:rPr>
                <w:sz w:val="18"/>
                <w:szCs w:val="18"/>
              </w:rPr>
            </w:pPr>
          </w:p>
          <w:p w:rsidR="002A76AF" w:rsidRPr="00117357" w:rsidRDefault="002A76AF">
            <w:pPr>
              <w:jc w:val="center"/>
              <w:rPr>
                <w:sz w:val="18"/>
                <w:szCs w:val="18"/>
              </w:rPr>
            </w:pPr>
            <w:r w:rsidRPr="00117357">
              <w:rPr>
                <w:sz w:val="18"/>
                <w:szCs w:val="18"/>
              </w:rPr>
              <w:t>8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0F4627" w:rsidRDefault="001815DA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46BAF" w:rsidRDefault="001815DA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30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D05DEC">
            <w:pPr>
              <w:jc w:val="center"/>
              <w:rPr>
                <w:sz w:val="18"/>
                <w:szCs w:val="18"/>
              </w:rPr>
            </w:pPr>
          </w:p>
          <w:p w:rsidR="002A76AF" w:rsidRPr="00CA6BF4" w:rsidRDefault="002A76AF" w:rsidP="00D05DEC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30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0F4627" w:rsidRDefault="001815DA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1815DA" w:rsidRPr="002D3247" w:rsidRDefault="001815DA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2D3247" w:rsidRDefault="00181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46BAF" w:rsidRDefault="001815DA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1815DA">
            <w:pPr>
              <w:jc w:val="center"/>
              <w:rPr>
                <w:b/>
                <w:sz w:val="18"/>
                <w:szCs w:val="18"/>
              </w:rPr>
            </w:pPr>
          </w:p>
          <w:p w:rsidR="001815DA" w:rsidRDefault="001815DA" w:rsidP="001815DA">
            <w:pPr>
              <w:jc w:val="center"/>
              <w:rPr>
                <w:b/>
                <w:sz w:val="18"/>
                <w:szCs w:val="18"/>
              </w:rPr>
            </w:pPr>
            <w:r w:rsidRPr="00CA6BF4">
              <w:rPr>
                <w:b/>
                <w:sz w:val="18"/>
                <w:szCs w:val="18"/>
              </w:rPr>
              <w:t>132.400,00</w:t>
            </w:r>
          </w:p>
          <w:p w:rsidR="001815DA" w:rsidRPr="00CA6BF4" w:rsidRDefault="001815DA" w:rsidP="001815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CA6BF4">
            <w:pPr>
              <w:rPr>
                <w:b/>
                <w:sz w:val="18"/>
                <w:szCs w:val="18"/>
              </w:rPr>
            </w:pPr>
          </w:p>
          <w:p w:rsidR="002A76AF" w:rsidRPr="00CA6BF4" w:rsidRDefault="002A76AF" w:rsidP="00CA6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46BAF" w:rsidRDefault="001815DA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</w:p>
          <w:p w:rsidR="001815DA" w:rsidRPr="0061150C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CA6BF4">
            <w:pPr>
              <w:jc w:val="center"/>
              <w:rPr>
                <w:sz w:val="18"/>
                <w:szCs w:val="18"/>
              </w:rPr>
            </w:pPr>
          </w:p>
          <w:p w:rsidR="002A76AF" w:rsidRPr="0061150C" w:rsidRDefault="002A76AF" w:rsidP="00CA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0F0181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CB2651" w:rsidRDefault="001815DA" w:rsidP="00ED5733">
            <w:pPr>
              <w:jc w:val="center"/>
              <w:rPr>
                <w:sz w:val="18"/>
                <w:szCs w:val="18"/>
              </w:rPr>
            </w:pPr>
            <w:r w:rsidRPr="00CB2651">
              <w:rPr>
                <w:sz w:val="18"/>
                <w:szCs w:val="18"/>
              </w:rPr>
              <w:t>6013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6"/>
                <w:szCs w:val="16"/>
              </w:rPr>
            </w:pPr>
          </w:p>
          <w:p w:rsidR="001815DA" w:rsidRPr="00CA6BF4" w:rsidRDefault="001815DA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9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6B7B98">
            <w:pPr>
              <w:jc w:val="center"/>
              <w:rPr>
                <w:sz w:val="18"/>
                <w:szCs w:val="18"/>
              </w:rPr>
            </w:pPr>
          </w:p>
          <w:p w:rsidR="002A76AF" w:rsidRPr="00117357" w:rsidRDefault="002A76AF" w:rsidP="006B7B98">
            <w:pPr>
              <w:jc w:val="center"/>
              <w:rPr>
                <w:sz w:val="18"/>
                <w:szCs w:val="18"/>
              </w:rPr>
            </w:pPr>
            <w:r w:rsidRPr="00117357">
              <w:rPr>
                <w:sz w:val="18"/>
                <w:szCs w:val="18"/>
              </w:rPr>
              <w:t>5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C6D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8C4C82">
            <w:pPr>
              <w:jc w:val="center"/>
              <w:rPr>
                <w:sz w:val="18"/>
                <w:szCs w:val="18"/>
              </w:rPr>
            </w:pPr>
          </w:p>
          <w:p w:rsidR="001815DA" w:rsidRPr="002D3247" w:rsidRDefault="001815DA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Pr="004057DC" w:rsidRDefault="001815DA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B56DB" w:rsidRDefault="001815DA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b/>
                <w:sz w:val="18"/>
                <w:szCs w:val="18"/>
              </w:rPr>
            </w:pPr>
          </w:p>
          <w:p w:rsidR="001815DA" w:rsidRDefault="001815DA" w:rsidP="00982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222,49</w:t>
            </w:r>
          </w:p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2A76AF" w:rsidRPr="002A76AF" w:rsidRDefault="002A76AF">
            <w:pPr>
              <w:jc w:val="center"/>
              <w:rPr>
                <w:b/>
                <w:sz w:val="18"/>
                <w:szCs w:val="18"/>
              </w:rPr>
            </w:pPr>
            <w:r w:rsidRPr="002A76AF">
              <w:rPr>
                <w:b/>
                <w:sz w:val="18"/>
                <w:szCs w:val="18"/>
              </w:rPr>
              <w:t>229.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</w:p>
        </w:tc>
      </w:tr>
      <w:tr w:rsidR="001815DA" w:rsidRPr="00D07414" w:rsidTr="003430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Pr="00AB390B" w:rsidRDefault="001815DA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1C609E" w:rsidRDefault="001815DA" w:rsidP="0043403A">
            <w:pPr>
              <w:jc w:val="center"/>
              <w:rPr>
                <w:sz w:val="14"/>
                <w:szCs w:val="14"/>
              </w:rPr>
            </w:pPr>
          </w:p>
          <w:p w:rsidR="001815DA" w:rsidRPr="001C609E" w:rsidRDefault="001815DA" w:rsidP="0043403A">
            <w:pPr>
              <w:jc w:val="center"/>
              <w:rPr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3430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1C609E" w:rsidRDefault="001815DA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637C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</w:p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Pr="001C609E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637C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</w:p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Tr="00B17D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8C4C82" w:rsidRDefault="001815DA">
            <w:pPr>
              <w:rPr>
                <w:b/>
                <w:sz w:val="18"/>
                <w:szCs w:val="18"/>
              </w:rPr>
            </w:pPr>
          </w:p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8C4C82" w:rsidRDefault="001815DA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>
            <w:pPr>
              <w:rPr>
                <w:sz w:val="18"/>
                <w:szCs w:val="18"/>
              </w:rPr>
            </w:pPr>
          </w:p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4057DC" w:rsidRDefault="001815DA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C609E" w:rsidRDefault="001815DA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  <w:p w:rsidR="002A76AF" w:rsidRPr="002A76AF" w:rsidRDefault="002A76AF">
            <w:pPr>
              <w:jc w:val="center"/>
              <w:rPr>
                <w:b/>
                <w:sz w:val="18"/>
                <w:szCs w:val="18"/>
              </w:rPr>
            </w:pPr>
            <w:r w:rsidRPr="002A76AF"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D74A2C">
            <w:pPr>
              <w:rPr>
                <w:sz w:val="16"/>
                <w:szCs w:val="16"/>
              </w:rPr>
            </w:pP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  <w:p w:rsidR="001815DA" w:rsidRPr="004057DC" w:rsidRDefault="001815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C609E" w:rsidRDefault="001815DA" w:rsidP="00312F8F">
            <w:pPr>
              <w:jc w:val="center"/>
              <w:rPr>
                <w:b/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4057DC" w:rsidRDefault="001815DA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4057DC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2C3D36" w:rsidRDefault="001815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FA5BD0">
            <w:pPr>
              <w:rPr>
                <w:sz w:val="18"/>
                <w:szCs w:val="18"/>
              </w:rPr>
            </w:pPr>
          </w:p>
          <w:p w:rsidR="001815DA" w:rsidRDefault="001815DA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DA" w:rsidRDefault="001815DA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15DA" w:rsidRPr="001C609E" w:rsidRDefault="001815DA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1815DA" w:rsidP="00982E6E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2C3D36">
            <w:pPr>
              <w:rPr>
                <w:b/>
                <w:sz w:val="18"/>
                <w:szCs w:val="18"/>
              </w:rPr>
            </w:pPr>
          </w:p>
          <w:p w:rsidR="001815DA" w:rsidRPr="002C3D36" w:rsidRDefault="001815DA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C609E" w:rsidRDefault="001815D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1815DA" w:rsidP="00982E6E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1815DA" w:rsidRDefault="001815DA" w:rsidP="002C3D36">
            <w:pPr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Udžbe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815DA" w:rsidRDefault="001815DA" w:rsidP="001815DA">
            <w:pPr>
              <w:jc w:val="center"/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22112000-8</w:t>
            </w:r>
          </w:p>
          <w:p w:rsidR="001815DA" w:rsidRDefault="001815DA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2A76AF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2A76AF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6"/>
                <w:szCs w:val="16"/>
              </w:rPr>
            </w:pPr>
          </w:p>
          <w:p w:rsidR="001815DA" w:rsidRDefault="001815DA" w:rsidP="005876A3">
            <w:pPr>
              <w:rPr>
                <w:sz w:val="16"/>
                <w:szCs w:val="16"/>
              </w:rPr>
            </w:pPr>
          </w:p>
        </w:tc>
      </w:tr>
      <w:tr w:rsidR="001815DA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Default="001815DA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DA" w:rsidRPr="001815DA" w:rsidRDefault="001815DA" w:rsidP="002C3D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2C3D36" w:rsidRDefault="001815DA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Pr="002C3D36" w:rsidRDefault="001815DA" w:rsidP="00A10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61150C" w:rsidRDefault="001815DA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Default="001815DA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DA" w:rsidRDefault="001815DA" w:rsidP="005876A3">
            <w:pPr>
              <w:rPr>
                <w:sz w:val="16"/>
                <w:szCs w:val="16"/>
              </w:rPr>
            </w:pPr>
          </w:p>
          <w:p w:rsidR="001815DA" w:rsidRDefault="001815DA" w:rsidP="005876A3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73B3"/>
    <w:rsid w:val="000714A1"/>
    <w:rsid w:val="000818FE"/>
    <w:rsid w:val="00083FA9"/>
    <w:rsid w:val="00084E7E"/>
    <w:rsid w:val="0009556B"/>
    <w:rsid w:val="000A26E1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1547D"/>
    <w:rsid w:val="00117357"/>
    <w:rsid w:val="00125162"/>
    <w:rsid w:val="001268B2"/>
    <w:rsid w:val="00127B8E"/>
    <w:rsid w:val="00127C4D"/>
    <w:rsid w:val="00132060"/>
    <w:rsid w:val="00132DE8"/>
    <w:rsid w:val="00134AA5"/>
    <w:rsid w:val="00141BF8"/>
    <w:rsid w:val="0014466D"/>
    <w:rsid w:val="0017125B"/>
    <w:rsid w:val="001800BA"/>
    <w:rsid w:val="001815DA"/>
    <w:rsid w:val="001822DF"/>
    <w:rsid w:val="00184DEA"/>
    <w:rsid w:val="00190EA6"/>
    <w:rsid w:val="00194CDB"/>
    <w:rsid w:val="001A1CF5"/>
    <w:rsid w:val="001B0CB2"/>
    <w:rsid w:val="001C4B5E"/>
    <w:rsid w:val="001C609E"/>
    <w:rsid w:val="001D4C08"/>
    <w:rsid w:val="001E2A2A"/>
    <w:rsid w:val="001E3F5D"/>
    <w:rsid w:val="001E7565"/>
    <w:rsid w:val="001F36E4"/>
    <w:rsid w:val="001F475A"/>
    <w:rsid w:val="00221015"/>
    <w:rsid w:val="002220B5"/>
    <w:rsid w:val="002321F4"/>
    <w:rsid w:val="00247B44"/>
    <w:rsid w:val="00255928"/>
    <w:rsid w:val="00257304"/>
    <w:rsid w:val="00267656"/>
    <w:rsid w:val="002705BB"/>
    <w:rsid w:val="00283344"/>
    <w:rsid w:val="00284668"/>
    <w:rsid w:val="00292C64"/>
    <w:rsid w:val="002A76AF"/>
    <w:rsid w:val="002B52E5"/>
    <w:rsid w:val="002B56DB"/>
    <w:rsid w:val="002B63FB"/>
    <w:rsid w:val="002B769A"/>
    <w:rsid w:val="002C3D36"/>
    <w:rsid w:val="002D0649"/>
    <w:rsid w:val="002D3247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82A82"/>
    <w:rsid w:val="003A3941"/>
    <w:rsid w:val="003A5F80"/>
    <w:rsid w:val="003B1C8B"/>
    <w:rsid w:val="003B760D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32BE4"/>
    <w:rsid w:val="00440E83"/>
    <w:rsid w:val="00456F9B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B2E93"/>
    <w:rsid w:val="005B70E9"/>
    <w:rsid w:val="005B7356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70B20"/>
    <w:rsid w:val="00875951"/>
    <w:rsid w:val="00875B84"/>
    <w:rsid w:val="008808C4"/>
    <w:rsid w:val="00886429"/>
    <w:rsid w:val="008945BD"/>
    <w:rsid w:val="0089485B"/>
    <w:rsid w:val="008A7999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64F70"/>
    <w:rsid w:val="00B67D84"/>
    <w:rsid w:val="00B7330A"/>
    <w:rsid w:val="00B73C63"/>
    <w:rsid w:val="00B74A67"/>
    <w:rsid w:val="00B9067C"/>
    <w:rsid w:val="00B918B8"/>
    <w:rsid w:val="00BA6A4E"/>
    <w:rsid w:val="00BA7EB3"/>
    <w:rsid w:val="00BB77DE"/>
    <w:rsid w:val="00BC5BF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BF4"/>
    <w:rsid w:val="00CB116A"/>
    <w:rsid w:val="00CB18EF"/>
    <w:rsid w:val="00CB2651"/>
    <w:rsid w:val="00CB5996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43619"/>
    <w:rsid w:val="00D5491F"/>
    <w:rsid w:val="00D56B2C"/>
    <w:rsid w:val="00D6080B"/>
    <w:rsid w:val="00D61A6B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43B8E"/>
    <w:rsid w:val="00E820DE"/>
    <w:rsid w:val="00E85794"/>
    <w:rsid w:val="00E936D1"/>
    <w:rsid w:val="00E94736"/>
    <w:rsid w:val="00E95904"/>
    <w:rsid w:val="00EA1389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  <w:rsid w:val="00FE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CDFF-A078-4D72-AEAA-7E40836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6</cp:revision>
  <cp:lastPrinted>2019-03-18T08:31:00Z</cp:lastPrinted>
  <dcterms:created xsi:type="dcterms:W3CDTF">2019-10-30T08:12:00Z</dcterms:created>
  <dcterms:modified xsi:type="dcterms:W3CDTF">2019-11-05T10:43:00Z</dcterms:modified>
</cp:coreProperties>
</file>